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C32B24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A47114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A47114">
        <w:rPr>
          <w:b/>
          <w:bCs/>
          <w:i/>
          <w:spacing w:val="-1"/>
        </w:rPr>
        <w:t>d</w:t>
      </w:r>
      <w:r w:rsidR="00A47114">
        <w:rPr>
          <w:b/>
          <w:bCs/>
          <w:i/>
          <w:color w:val="000000" w:themeColor="text1"/>
          <w:spacing w:val="-1"/>
        </w:rPr>
        <w:t>e</w:t>
      </w:r>
      <w:r w:rsidR="00513FCD">
        <w:rPr>
          <w:b/>
          <w:bCs/>
          <w:i/>
          <w:color w:val="000000" w:themeColor="text1"/>
          <w:spacing w:val="-1"/>
        </w:rPr>
        <w:t xml:space="preserve"> </w:t>
      </w:r>
      <w:r w:rsidR="00EA0D04" w:rsidRPr="00A47114">
        <w:rPr>
          <w:b/>
          <w:bCs/>
          <w:i/>
          <w:color w:val="FF0000"/>
        </w:rPr>
        <w:t>j</w:t>
      </w:r>
      <w:r w:rsidR="007D0F04" w:rsidRPr="00A47114">
        <w:rPr>
          <w:b/>
          <w:bCs/>
          <w:i/>
          <w:color w:val="FF0000"/>
        </w:rPr>
        <w:t>uin</w:t>
      </w:r>
      <w:r w:rsidR="007D0F04">
        <w:rPr>
          <w:b/>
          <w:bCs/>
          <w:i/>
        </w:rPr>
        <w:t xml:space="preserve"> </w:t>
      </w:r>
      <w:r w:rsidR="00E22162">
        <w:rPr>
          <w:b/>
          <w:bCs/>
          <w:i/>
          <w:color w:val="FF0000"/>
          <w:spacing w:val="-1"/>
        </w:rPr>
        <w:t>2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52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3148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1405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1395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234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53</w:t>
            </w:r>
          </w:p>
        </w:tc>
      </w:tr>
      <w:tr w:rsidR="00701E9C" w:rsidTr="00337117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701E9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1,2843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A47114" w:rsidRDefault="008B46E0" w:rsidP="00A47114">
            <w:pPr>
              <w:jc w:val="center"/>
              <w:rPr>
                <w:rFonts w:asciiTheme="majorBidi" w:hAnsiTheme="majorBidi" w:cstheme="majorBidi"/>
              </w:rPr>
            </w:pPr>
            <w:r w:rsidRPr="00A47114">
              <w:rPr>
                <w:rFonts w:asciiTheme="majorBidi" w:hAnsiTheme="majorBidi" w:cstheme="majorBidi"/>
              </w:rPr>
              <w:t>Produits Alimentaires-</w:t>
            </w:r>
            <w:r w:rsidR="00A47114" w:rsidRPr="00A47114">
              <w:rPr>
                <w:rFonts w:asciiTheme="majorBidi" w:hAnsiTheme="majorBidi" w:cstheme="majorBidi"/>
              </w:rPr>
              <w:t xml:space="preserve"> matériels  de téléphonie </w:t>
            </w:r>
          </w:p>
        </w:tc>
      </w:tr>
      <w:tr w:rsidR="00701E9C" w:rsidTr="00740964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A47114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 xml:space="preserve">906.899,36 </w:t>
            </w:r>
            <w:r w:rsidR="00A47114">
              <w:rPr>
                <w:rFonts w:asciiTheme="majorBidi" w:hAnsiTheme="majorBidi" w:cstheme="majorBidi"/>
                <w:lang w:val="en-US"/>
              </w:rPr>
              <w:t xml:space="preserve"> dont 510.41,36 </w:t>
            </w:r>
            <w:r w:rsidR="00734CF0">
              <w:rPr>
                <w:rFonts w:asciiTheme="majorBidi" w:hAnsiTheme="majorBidi" w:cstheme="majorBidi"/>
                <w:lang w:val="en-US"/>
              </w:rPr>
              <w:t xml:space="preserve">saisie </w:t>
            </w:r>
            <w:bookmarkStart w:id="0" w:name="_GoBack"/>
            <w:bookmarkEnd w:id="0"/>
            <w:r w:rsidR="00FF24CE">
              <w:rPr>
                <w:rFonts w:asciiTheme="majorBidi" w:hAnsiTheme="majorBidi" w:cstheme="majorBidi"/>
                <w:lang w:val="en-US"/>
              </w:rPr>
              <w:t>fictive</w:t>
            </w:r>
          </w:p>
        </w:tc>
      </w:tr>
      <w:tr w:rsidR="00701E9C" w:rsidTr="00740964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86.352.613,53</w:t>
            </w:r>
          </w:p>
        </w:tc>
      </w:tr>
      <w:tr w:rsidR="00701E9C" w:rsidTr="00740964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701E9C" w:rsidRPr="007D05CC" w:rsidRDefault="00701E9C" w:rsidP="0048728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413.690,00</w:t>
            </w:r>
          </w:p>
        </w:tc>
      </w:tr>
      <w:tr w:rsidR="00701E9C" w:rsidTr="00740964">
        <w:tc>
          <w:tcPr>
            <w:tcW w:w="4503" w:type="dxa"/>
          </w:tcPr>
          <w:p w:rsidR="00701E9C" w:rsidRPr="00DE1E4D" w:rsidRDefault="00701E9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701E9C" w:rsidTr="00740964">
        <w:tc>
          <w:tcPr>
            <w:tcW w:w="4503" w:type="dxa"/>
          </w:tcPr>
          <w:p w:rsidR="00701E9C" w:rsidRPr="00DE1E4D" w:rsidRDefault="00E320EB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701E9C" w:rsidRPr="00F770ED">
              <w:rPr>
                <w:rFonts w:asciiTheme="majorBidi" w:hAnsiTheme="majorBidi" w:cstheme="majorBidi"/>
                <w:b/>
                <w:bCs/>
                <w:color w:val="FF0000"/>
              </w:rPr>
              <w:t>ontant des Factures</w:t>
            </w:r>
            <w:r w:rsidR="00A47114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701E9C" w:rsidRPr="00F770ED">
              <w:rPr>
                <w:rFonts w:asciiTheme="majorBidi" w:hAnsiTheme="majorBidi" w:cstheme="majorBidi"/>
                <w:b/>
                <w:bCs/>
                <w:color w:val="FF0000"/>
              </w:rPr>
              <w:t>non Conformes</w:t>
            </w:r>
          </w:p>
        </w:tc>
        <w:tc>
          <w:tcPr>
            <w:tcW w:w="6486" w:type="dxa"/>
            <w:vAlign w:val="center"/>
          </w:tcPr>
          <w:p w:rsidR="00701E9C" w:rsidRPr="00701E9C" w:rsidRDefault="00701E9C" w:rsidP="0048728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01E9C">
              <w:rPr>
                <w:rFonts w:asciiTheme="majorBidi" w:hAnsiTheme="majorBidi" w:cstheme="majorBidi" w:hint="cs"/>
                <w:rtl/>
                <w:lang w:val="en-US"/>
              </w:rPr>
              <w:t>16.001.725,70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98706E" w:rsidRPr="00DE1E4D" w:rsidTr="00AC1471">
        <w:tc>
          <w:tcPr>
            <w:tcW w:w="4361" w:type="dxa"/>
          </w:tcPr>
          <w:p w:rsidR="0098706E" w:rsidRPr="00DE1E4D" w:rsidRDefault="0098706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98706E" w:rsidRPr="00701E9C" w:rsidRDefault="0098706E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76</w:t>
            </w:r>
          </w:p>
        </w:tc>
        <w:tc>
          <w:tcPr>
            <w:tcW w:w="3226" w:type="dxa"/>
          </w:tcPr>
          <w:p w:rsidR="0098706E" w:rsidRDefault="0098706E" w:rsidP="0048728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98706E" w:rsidRPr="00DE1E4D" w:rsidTr="00AC1471">
        <w:tc>
          <w:tcPr>
            <w:tcW w:w="4361" w:type="dxa"/>
          </w:tcPr>
          <w:p w:rsidR="0098706E" w:rsidRPr="00DE1E4D" w:rsidRDefault="0098706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98706E" w:rsidRPr="00701E9C" w:rsidRDefault="0098706E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33</w:t>
            </w:r>
          </w:p>
        </w:tc>
        <w:tc>
          <w:tcPr>
            <w:tcW w:w="3226" w:type="dxa"/>
            <w:vAlign w:val="center"/>
          </w:tcPr>
          <w:p w:rsidR="0098706E" w:rsidRPr="00263189" w:rsidRDefault="0098706E" w:rsidP="0048728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98706E" w:rsidRPr="00DE1E4D" w:rsidTr="00E241B1">
        <w:tc>
          <w:tcPr>
            <w:tcW w:w="4361" w:type="dxa"/>
          </w:tcPr>
          <w:p w:rsidR="0098706E" w:rsidRPr="00DE1E4D" w:rsidRDefault="0098706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98706E" w:rsidRPr="00701E9C" w:rsidRDefault="0098706E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3226" w:type="dxa"/>
          </w:tcPr>
          <w:p w:rsidR="0098706E" w:rsidRDefault="0098706E" w:rsidP="0048728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701E9C" w:rsidRPr="00DE1E4D" w:rsidTr="00E241B1">
        <w:tc>
          <w:tcPr>
            <w:tcW w:w="4361" w:type="dxa"/>
          </w:tcPr>
          <w:p w:rsidR="00701E9C" w:rsidRPr="00DE1E4D" w:rsidRDefault="00701E9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701E9C" w:rsidRPr="00701E9C" w:rsidRDefault="00701E9C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</w:tcPr>
          <w:p w:rsidR="00701E9C" w:rsidRDefault="00701E9C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701E9C" w:rsidRPr="00DE1E4D" w:rsidTr="004E4909">
        <w:tc>
          <w:tcPr>
            <w:tcW w:w="4361" w:type="dxa"/>
          </w:tcPr>
          <w:p w:rsidR="00701E9C" w:rsidRPr="00DE1E4D" w:rsidRDefault="00701E9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701E9C" w:rsidRPr="00701E9C" w:rsidRDefault="00701E9C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3226" w:type="dxa"/>
          </w:tcPr>
          <w:p w:rsidR="00701E9C" w:rsidRDefault="00701E9C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A8405B">
        <w:tc>
          <w:tcPr>
            <w:tcW w:w="4361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2B220A" w:rsidRPr="00263189" w:rsidRDefault="002B220A" w:rsidP="00BB3AC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E241B1">
        <w:tc>
          <w:tcPr>
            <w:tcW w:w="4361" w:type="dxa"/>
          </w:tcPr>
          <w:p w:rsidR="002B220A" w:rsidRPr="00DE1E4D" w:rsidRDefault="002B220A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E241B1">
        <w:tc>
          <w:tcPr>
            <w:tcW w:w="4361" w:type="dxa"/>
          </w:tcPr>
          <w:p w:rsidR="002B220A" w:rsidRPr="00686D68" w:rsidRDefault="00E320EB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2B220A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A4711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2B220A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4E4909">
        <w:tc>
          <w:tcPr>
            <w:tcW w:w="4361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2B220A" w:rsidRPr="005D4274" w:rsidRDefault="00A47114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A47114" w:rsidRPr="00DE1E4D" w:rsidTr="004E4909">
        <w:tc>
          <w:tcPr>
            <w:tcW w:w="4361" w:type="dxa"/>
          </w:tcPr>
          <w:p w:rsidR="00A47114" w:rsidRPr="00DE1E4D" w:rsidRDefault="00A47114" w:rsidP="00A47114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A47114" w:rsidRPr="00701E9C" w:rsidRDefault="00A47114" w:rsidP="00A4711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,0845</w:t>
            </w:r>
          </w:p>
        </w:tc>
        <w:tc>
          <w:tcPr>
            <w:tcW w:w="3226" w:type="dxa"/>
          </w:tcPr>
          <w:p w:rsidR="00A47114" w:rsidRPr="00A47114" w:rsidRDefault="00A47114" w:rsidP="00A471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14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</w:tr>
      <w:tr w:rsidR="00701E9C" w:rsidRPr="00DE1E4D" w:rsidTr="004E4909">
        <w:tc>
          <w:tcPr>
            <w:tcW w:w="4361" w:type="dxa"/>
          </w:tcPr>
          <w:p w:rsidR="00701E9C" w:rsidRPr="00DE1E4D" w:rsidRDefault="00701E9C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701E9C" w:rsidRPr="00701E9C" w:rsidRDefault="00701E9C" w:rsidP="00701E9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01E9C">
              <w:rPr>
                <w:rFonts w:asciiTheme="majorBidi" w:hAnsiTheme="majorBidi" w:cstheme="majorBidi" w:hint="cs"/>
                <w:rtl/>
              </w:rPr>
              <w:t>28.407,65</w:t>
            </w:r>
          </w:p>
        </w:tc>
        <w:tc>
          <w:tcPr>
            <w:tcW w:w="3226" w:type="dxa"/>
          </w:tcPr>
          <w:p w:rsidR="00701E9C" w:rsidRDefault="00701E9C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24" w:rsidRDefault="00C32B24" w:rsidP="005D29F8">
      <w:pPr>
        <w:spacing w:after="0" w:line="240" w:lineRule="auto"/>
      </w:pPr>
      <w:r>
        <w:separator/>
      </w:r>
    </w:p>
  </w:endnote>
  <w:endnote w:type="continuationSeparator" w:id="0">
    <w:p w:rsidR="00C32B24" w:rsidRDefault="00C32B24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C32B24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24" w:rsidRDefault="00C32B24" w:rsidP="005D29F8">
      <w:pPr>
        <w:spacing w:after="0" w:line="240" w:lineRule="auto"/>
      </w:pPr>
      <w:r>
        <w:separator/>
      </w:r>
    </w:p>
  </w:footnote>
  <w:footnote w:type="continuationSeparator" w:id="0">
    <w:p w:rsidR="00C32B24" w:rsidRDefault="00C32B24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BE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20A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1E9C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4CF0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0F04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3EE"/>
    <w:rsid w:val="009746BF"/>
    <w:rsid w:val="00975834"/>
    <w:rsid w:val="0097645C"/>
    <w:rsid w:val="00980426"/>
    <w:rsid w:val="0098104E"/>
    <w:rsid w:val="00982E66"/>
    <w:rsid w:val="00983222"/>
    <w:rsid w:val="00983A76"/>
    <w:rsid w:val="009865D4"/>
    <w:rsid w:val="0098706E"/>
    <w:rsid w:val="0099033F"/>
    <w:rsid w:val="0099205E"/>
    <w:rsid w:val="009922FA"/>
    <w:rsid w:val="00992AE8"/>
    <w:rsid w:val="009966E9"/>
    <w:rsid w:val="009974AB"/>
    <w:rsid w:val="009A0CC9"/>
    <w:rsid w:val="009A3505"/>
    <w:rsid w:val="009A450F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47114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2EF0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2B24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0EB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6AA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24CE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7E064B"/>
  <w15:docId w15:val="{4243A3CE-B802-47B6-A0B0-37219305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68A6-2CA8-49BF-9DE1-60F0D20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54</cp:revision>
  <cp:lastPrinted>2016-01-26T11:09:00Z</cp:lastPrinted>
  <dcterms:created xsi:type="dcterms:W3CDTF">2015-06-08T14:55:00Z</dcterms:created>
  <dcterms:modified xsi:type="dcterms:W3CDTF">2017-08-27T14:37:00Z</dcterms:modified>
</cp:coreProperties>
</file>